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7482" w14:textId="77777777" w:rsidR="00610803" w:rsidRPr="00C74033" w:rsidRDefault="00610803" w:rsidP="00610803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2492607E" w14:textId="77777777" w:rsidR="00610803" w:rsidRPr="00C74033" w:rsidRDefault="00610803" w:rsidP="00610803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1E8C7D45" w14:textId="77777777" w:rsidR="00610803" w:rsidRPr="00C74033" w:rsidRDefault="00610803" w:rsidP="00610803">
      <w:pPr>
        <w:jc w:val="center"/>
        <w:rPr>
          <w:szCs w:val="28"/>
        </w:rPr>
      </w:pPr>
      <w:r>
        <w:rPr>
          <w:szCs w:val="28"/>
          <w:lang w:val="en-US"/>
        </w:rPr>
        <w:t>XII</w:t>
      </w:r>
      <w:r w:rsidRPr="00C74033">
        <w:rPr>
          <w:szCs w:val="28"/>
        </w:rPr>
        <w:t xml:space="preserve"> заседание Думы</w:t>
      </w:r>
    </w:p>
    <w:p w14:paraId="0EAE7C16" w14:textId="77777777" w:rsidR="00610803" w:rsidRPr="00C74033" w:rsidRDefault="00610803" w:rsidP="00610803">
      <w:pPr>
        <w:jc w:val="center"/>
        <w:rPr>
          <w:szCs w:val="28"/>
        </w:rPr>
      </w:pPr>
    </w:p>
    <w:p w14:paraId="56DB1E6C" w14:textId="77777777" w:rsidR="00610803" w:rsidRPr="00C74033" w:rsidRDefault="00610803" w:rsidP="00610803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2F2B0B8C" w14:textId="77777777" w:rsidR="00610803" w:rsidRPr="00C74033" w:rsidRDefault="00610803" w:rsidP="00610803">
      <w:pPr>
        <w:jc w:val="center"/>
        <w:rPr>
          <w:szCs w:val="28"/>
        </w:rPr>
      </w:pPr>
    </w:p>
    <w:p w14:paraId="2166CC6F" w14:textId="6E98C4A1" w:rsidR="00610803" w:rsidRPr="00C74033" w:rsidRDefault="00610803" w:rsidP="00610803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2.04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2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6</w:t>
      </w:r>
    </w:p>
    <w:p w14:paraId="7FBD783D" w14:textId="77777777" w:rsidR="00610803" w:rsidRDefault="00610803" w:rsidP="00610803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22BACC06" w14:textId="77777777" w:rsidR="00610803" w:rsidRPr="00C74033" w:rsidRDefault="00610803" w:rsidP="00610803">
      <w:pPr>
        <w:jc w:val="center"/>
        <w:rPr>
          <w:szCs w:val="28"/>
        </w:rPr>
      </w:pPr>
    </w:p>
    <w:p w14:paraId="4AD52562" w14:textId="77777777" w:rsidR="001A3B24" w:rsidRPr="0031143C" w:rsidRDefault="001A3B24" w:rsidP="00B76F85">
      <w:pPr>
        <w:jc w:val="center"/>
        <w:rPr>
          <w:szCs w:val="28"/>
        </w:rPr>
      </w:pPr>
    </w:p>
    <w:p w14:paraId="6E07ECF3" w14:textId="77777777" w:rsidR="00F3445C" w:rsidRPr="00006B7F" w:rsidRDefault="00F3445C" w:rsidP="00F3445C">
      <w:pPr>
        <w:jc w:val="center"/>
        <w:rPr>
          <w:b/>
          <w:szCs w:val="28"/>
        </w:rPr>
      </w:pPr>
      <w:r w:rsidRPr="00006B7F">
        <w:rPr>
          <w:b/>
          <w:szCs w:val="28"/>
        </w:rPr>
        <w:t xml:space="preserve">О внесении изменений в решение городской Думы Краснодара </w:t>
      </w:r>
    </w:p>
    <w:p w14:paraId="411A2A00" w14:textId="77777777" w:rsidR="00F3445C" w:rsidRPr="00006B7F" w:rsidRDefault="00F3445C" w:rsidP="00F3445C">
      <w:pPr>
        <w:jc w:val="center"/>
        <w:rPr>
          <w:b/>
          <w:szCs w:val="28"/>
        </w:rPr>
      </w:pPr>
      <w:r w:rsidRPr="00006B7F">
        <w:rPr>
          <w:b/>
          <w:szCs w:val="28"/>
        </w:rPr>
        <w:t xml:space="preserve">от 28.01.2010 № 69 п. 5 «О дополнительных мерах социальной </w:t>
      </w:r>
    </w:p>
    <w:p w14:paraId="23CA286E" w14:textId="77777777" w:rsidR="00F3445C" w:rsidRPr="00006B7F" w:rsidRDefault="00F3445C" w:rsidP="00F3445C">
      <w:pPr>
        <w:jc w:val="center"/>
        <w:rPr>
          <w:b/>
          <w:szCs w:val="28"/>
        </w:rPr>
      </w:pPr>
      <w:r w:rsidRPr="00006B7F">
        <w:rPr>
          <w:b/>
          <w:szCs w:val="28"/>
        </w:rPr>
        <w:t xml:space="preserve">поддержки отдельных категорий граждан» </w:t>
      </w:r>
    </w:p>
    <w:p w14:paraId="1D7DC30E" w14:textId="77777777" w:rsidR="00F3445C" w:rsidRPr="00006B7F" w:rsidRDefault="00F3445C" w:rsidP="00F3445C">
      <w:pPr>
        <w:jc w:val="center"/>
        <w:rPr>
          <w:szCs w:val="28"/>
        </w:rPr>
      </w:pPr>
    </w:p>
    <w:p w14:paraId="7CB0A14F" w14:textId="77777777" w:rsidR="00F3445C" w:rsidRPr="00006B7F" w:rsidRDefault="00F3445C" w:rsidP="00F3445C">
      <w:pPr>
        <w:jc w:val="center"/>
        <w:rPr>
          <w:szCs w:val="28"/>
        </w:rPr>
      </w:pPr>
    </w:p>
    <w:p w14:paraId="1F2960DE" w14:textId="77777777" w:rsidR="00F3445C" w:rsidRPr="00F3445C" w:rsidRDefault="00F3445C" w:rsidP="00F3445C">
      <w:pPr>
        <w:pStyle w:val="FR4"/>
        <w:suppressAutoHyphens/>
        <w:ind w:firstLine="709"/>
        <w:rPr>
          <w:szCs w:val="28"/>
        </w:rPr>
      </w:pPr>
      <w:r w:rsidRPr="00F3445C">
        <w:rPr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2.03.2021 № 1077, городская Дума Краснодара РЕШИЛА:</w:t>
      </w:r>
    </w:p>
    <w:p w14:paraId="1175E038" w14:textId="45CB6BBD" w:rsidR="00F3445C" w:rsidRPr="00F3445C" w:rsidRDefault="00F3445C" w:rsidP="00F3445C">
      <w:pPr>
        <w:tabs>
          <w:tab w:val="left" w:pos="0"/>
        </w:tabs>
        <w:ind w:firstLine="709"/>
        <w:jc w:val="both"/>
        <w:rPr>
          <w:szCs w:val="28"/>
        </w:rPr>
      </w:pPr>
      <w:bookmarkStart w:id="0" w:name="l1"/>
      <w:bookmarkEnd w:id="0"/>
      <w:r w:rsidRPr="00F3445C">
        <w:rPr>
          <w:szCs w:val="28"/>
        </w:rPr>
        <w:t>1. Внести в решение городской Думы Кра</w:t>
      </w:r>
      <w:r w:rsidRPr="00F3445C">
        <w:rPr>
          <w:szCs w:val="28"/>
        </w:rPr>
        <w:t>с</w:t>
      </w:r>
      <w:r w:rsidRPr="00F3445C">
        <w:rPr>
          <w:szCs w:val="28"/>
        </w:rPr>
        <w:t>нодара от 28.01.2010</w:t>
      </w:r>
      <w:r w:rsidR="00610803">
        <w:rPr>
          <w:szCs w:val="28"/>
        </w:rPr>
        <w:t xml:space="preserve"> </w:t>
      </w:r>
      <w:r w:rsidRPr="00F3445C">
        <w:rPr>
          <w:szCs w:val="28"/>
        </w:rPr>
        <w:t>№ 69 п. 5 «О дополнительных мерах социальной поддержки отдельных катег</w:t>
      </w:r>
      <w:r w:rsidRPr="00F3445C">
        <w:rPr>
          <w:szCs w:val="28"/>
        </w:rPr>
        <w:t>о</w:t>
      </w:r>
      <w:r w:rsidRPr="00F3445C">
        <w:rPr>
          <w:szCs w:val="28"/>
        </w:rPr>
        <w:t>рий граждан» следующие изменения:</w:t>
      </w:r>
    </w:p>
    <w:p w14:paraId="72278754" w14:textId="497301C1" w:rsidR="00F3445C" w:rsidRPr="00F3445C" w:rsidRDefault="00610803" w:rsidP="00610803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F3445C" w:rsidRPr="00F3445C">
        <w:rPr>
          <w:szCs w:val="28"/>
        </w:rPr>
        <w:t>Абзац второй пункта 3 приложения № 25 после слов «попеч</w:t>
      </w:r>
      <w:r w:rsidR="00F3445C" w:rsidRPr="00F3445C">
        <w:rPr>
          <w:szCs w:val="28"/>
        </w:rPr>
        <w:t>и</w:t>
      </w:r>
      <w:r w:rsidR="00F3445C" w:rsidRPr="00F3445C">
        <w:rPr>
          <w:szCs w:val="28"/>
        </w:rPr>
        <w:t>тель(и)» дополнить словами «, приёмный(е) родитель(и)».</w:t>
      </w:r>
    </w:p>
    <w:p w14:paraId="717F8A30" w14:textId="13F3E9F7" w:rsidR="00F3445C" w:rsidRPr="00F3445C" w:rsidRDefault="00610803" w:rsidP="00610803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F3445C" w:rsidRPr="00F3445C">
        <w:rPr>
          <w:szCs w:val="28"/>
        </w:rPr>
        <w:t>Абзац третий пункта 3 приложения № 25 после слов «попечители» дополнить словами «, приёмные родители».</w:t>
      </w:r>
    </w:p>
    <w:p w14:paraId="44E54A33" w14:textId="2870A973" w:rsidR="00F3445C" w:rsidRPr="000C5C2E" w:rsidRDefault="00610803" w:rsidP="00610803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F3445C" w:rsidRPr="00F3445C">
        <w:rPr>
          <w:szCs w:val="28"/>
        </w:rPr>
        <w:t xml:space="preserve">Пункт 6 приложения № 25 после слов «попечители» дополнить </w:t>
      </w:r>
      <w:r w:rsidR="00F3445C" w:rsidRPr="000C5C2E">
        <w:rPr>
          <w:szCs w:val="28"/>
        </w:rPr>
        <w:t>сл</w:t>
      </w:r>
      <w:r w:rsidR="00F3445C" w:rsidRPr="000C5C2E">
        <w:rPr>
          <w:szCs w:val="28"/>
        </w:rPr>
        <w:t>о</w:t>
      </w:r>
      <w:r w:rsidR="00F3445C" w:rsidRPr="000C5C2E">
        <w:rPr>
          <w:szCs w:val="28"/>
        </w:rPr>
        <w:t>вами «, приёмные родители».</w:t>
      </w:r>
    </w:p>
    <w:p w14:paraId="2B5C5C9F" w14:textId="0ADB2897" w:rsidR="00F3445C" w:rsidRPr="00F3445C" w:rsidRDefault="00610803" w:rsidP="00610803">
      <w:pPr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F3445C" w:rsidRPr="00F3445C">
        <w:rPr>
          <w:szCs w:val="28"/>
        </w:rPr>
        <w:t>Пункт 8 приложения № 25 изложить в следующей редакции:</w:t>
      </w:r>
    </w:p>
    <w:p w14:paraId="115A0E4A" w14:textId="77777777" w:rsidR="00F3445C" w:rsidRPr="00F3445C" w:rsidRDefault="00F3445C" w:rsidP="00F3445C">
      <w:pPr>
        <w:ind w:firstLine="709"/>
        <w:jc w:val="both"/>
        <w:rPr>
          <w:spacing w:val="-2"/>
          <w:szCs w:val="28"/>
        </w:rPr>
      </w:pPr>
      <w:r w:rsidRPr="00F3445C">
        <w:rPr>
          <w:spacing w:val="-2"/>
          <w:szCs w:val="28"/>
        </w:rPr>
        <w:t>«8. При обращении за ЕДВ заявитель представляет следующие документы:</w:t>
      </w:r>
    </w:p>
    <w:p w14:paraId="46E2EE25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заявление о назначении ЕДВ с указанием членов малоимущей многоде</w:t>
      </w:r>
      <w:r w:rsidRPr="00F3445C">
        <w:rPr>
          <w:szCs w:val="28"/>
        </w:rPr>
        <w:t>т</w:t>
      </w:r>
      <w:r w:rsidRPr="00F3445C">
        <w:rPr>
          <w:szCs w:val="28"/>
        </w:rPr>
        <w:t>ной семьи, совместно проживающих, банковских реквизитов и номера счёта получ</w:t>
      </w:r>
      <w:r w:rsidRPr="00F3445C">
        <w:rPr>
          <w:szCs w:val="28"/>
        </w:rPr>
        <w:t>а</w:t>
      </w:r>
      <w:r w:rsidRPr="00F3445C">
        <w:rPr>
          <w:szCs w:val="28"/>
        </w:rPr>
        <w:t>теля, открытого в кредитном учреждении;</w:t>
      </w:r>
    </w:p>
    <w:p w14:paraId="0AD6E34D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согласие на обработку персональных данных заявителя и всех членов м</w:t>
      </w:r>
      <w:r w:rsidRPr="00F3445C">
        <w:rPr>
          <w:szCs w:val="28"/>
        </w:rPr>
        <w:t>а</w:t>
      </w:r>
      <w:r w:rsidRPr="00F3445C">
        <w:rPr>
          <w:szCs w:val="28"/>
        </w:rPr>
        <w:t>лоимущей многодетной семьи;</w:t>
      </w:r>
    </w:p>
    <w:p w14:paraId="70DABCFD" w14:textId="3469AA58" w:rsidR="00F3445C" w:rsidRPr="00610803" w:rsidRDefault="00F3445C" w:rsidP="00F3445C">
      <w:pPr>
        <w:ind w:firstLine="709"/>
        <w:jc w:val="both"/>
        <w:rPr>
          <w:spacing w:val="-4"/>
          <w:szCs w:val="28"/>
        </w:rPr>
      </w:pPr>
      <w:r w:rsidRPr="00610803">
        <w:rPr>
          <w:spacing w:val="-4"/>
          <w:szCs w:val="28"/>
        </w:rPr>
        <w:t>копии документов, удостоверяющих личность каждого члена малоим</w:t>
      </w:r>
      <w:r w:rsidRPr="00610803">
        <w:rPr>
          <w:spacing w:val="-4"/>
          <w:szCs w:val="28"/>
        </w:rPr>
        <w:t>у</w:t>
      </w:r>
      <w:r w:rsidRPr="00610803">
        <w:rPr>
          <w:spacing w:val="-4"/>
          <w:szCs w:val="28"/>
        </w:rPr>
        <w:t>щей многодетной семьи, подтверждающих принадлежность к гражданству Ро</w:t>
      </w:r>
      <w:r w:rsidRPr="00610803">
        <w:rPr>
          <w:spacing w:val="-4"/>
          <w:szCs w:val="28"/>
        </w:rPr>
        <w:t>с</w:t>
      </w:r>
      <w:r w:rsidRPr="00610803">
        <w:rPr>
          <w:spacing w:val="-4"/>
          <w:szCs w:val="28"/>
        </w:rPr>
        <w:t>сийской Федерации и регистрацию по месту жительства на территории мун</w:t>
      </w:r>
      <w:r w:rsidRPr="00610803">
        <w:rPr>
          <w:spacing w:val="-4"/>
          <w:szCs w:val="28"/>
        </w:rPr>
        <w:t>и</w:t>
      </w:r>
      <w:r w:rsidRPr="00610803">
        <w:rPr>
          <w:spacing w:val="-4"/>
          <w:szCs w:val="28"/>
        </w:rPr>
        <w:t>ципального образования город Краснодар (при обращении за ЕДВ в электро</w:t>
      </w:r>
      <w:r w:rsidRPr="00610803">
        <w:rPr>
          <w:spacing w:val="-4"/>
          <w:szCs w:val="28"/>
        </w:rPr>
        <w:t>н</w:t>
      </w:r>
      <w:r w:rsidRPr="00610803">
        <w:rPr>
          <w:spacing w:val="-4"/>
          <w:szCs w:val="28"/>
        </w:rPr>
        <w:t>ной форме установление личности заявителя может осуществляться посре</w:t>
      </w:r>
      <w:r w:rsidRPr="00610803">
        <w:rPr>
          <w:spacing w:val="-4"/>
          <w:szCs w:val="28"/>
        </w:rPr>
        <w:t>д</w:t>
      </w:r>
      <w:r w:rsidRPr="00610803">
        <w:rPr>
          <w:spacing w:val="-4"/>
          <w:szCs w:val="28"/>
        </w:rPr>
        <w:t>ством идентификации и аутентификации с и</w:t>
      </w:r>
      <w:r w:rsidRPr="00610803">
        <w:rPr>
          <w:spacing w:val="-4"/>
          <w:szCs w:val="28"/>
        </w:rPr>
        <w:t>с</w:t>
      </w:r>
      <w:r w:rsidRPr="00610803">
        <w:rPr>
          <w:spacing w:val="-4"/>
          <w:szCs w:val="28"/>
        </w:rPr>
        <w:t>пользованием информационных технологий, предусмотренных частью 18 статьи 14.1 Федерального закона</w:t>
      </w:r>
      <w:r w:rsidR="00610803" w:rsidRPr="00610803">
        <w:rPr>
          <w:spacing w:val="-4"/>
          <w:szCs w:val="28"/>
        </w:rPr>
        <w:t xml:space="preserve"> </w:t>
      </w:r>
      <w:r w:rsidRPr="00610803">
        <w:rPr>
          <w:spacing w:val="-4"/>
          <w:szCs w:val="28"/>
        </w:rPr>
        <w:t>от 27.07.2006 №</w:t>
      </w:r>
      <w:r w:rsidR="00610803" w:rsidRPr="00610803">
        <w:rPr>
          <w:spacing w:val="-4"/>
          <w:szCs w:val="28"/>
        </w:rPr>
        <w:t> </w:t>
      </w:r>
      <w:r w:rsidRPr="00610803">
        <w:rPr>
          <w:spacing w:val="-4"/>
          <w:szCs w:val="28"/>
        </w:rPr>
        <w:t>149-ФЗ «Об инфо</w:t>
      </w:r>
      <w:r w:rsidRPr="00610803">
        <w:rPr>
          <w:spacing w:val="-4"/>
          <w:szCs w:val="28"/>
        </w:rPr>
        <w:t>р</w:t>
      </w:r>
      <w:r w:rsidRPr="00610803">
        <w:rPr>
          <w:spacing w:val="-4"/>
          <w:szCs w:val="28"/>
        </w:rPr>
        <w:t>мации, информационных технологиях и о защите информации</w:t>
      </w:r>
      <w:r w:rsidR="005B3DB8" w:rsidRPr="00610803">
        <w:rPr>
          <w:spacing w:val="-4"/>
          <w:szCs w:val="28"/>
        </w:rPr>
        <w:t>»</w:t>
      </w:r>
      <w:r w:rsidRPr="00610803">
        <w:rPr>
          <w:spacing w:val="-4"/>
          <w:szCs w:val="28"/>
        </w:rPr>
        <w:t>);</w:t>
      </w:r>
    </w:p>
    <w:p w14:paraId="129122B6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lastRenderedPageBreak/>
        <w:t>на детей, не достигших четырнадцатилетнего возраста, представляется копия свидетельства о регистрации по месту жительства на территории мун</w:t>
      </w:r>
      <w:r w:rsidRPr="00F3445C">
        <w:rPr>
          <w:szCs w:val="28"/>
        </w:rPr>
        <w:t>и</w:t>
      </w:r>
      <w:r w:rsidRPr="00F3445C">
        <w:rPr>
          <w:szCs w:val="28"/>
        </w:rPr>
        <w:t>ципального образования город Краснодар (форма № 8);</w:t>
      </w:r>
    </w:p>
    <w:p w14:paraId="64ED49B3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копии свидетельств о рождении детей (в случае выдачи компетентными органами иностранного государства – с приложением нотариально удостов</w:t>
      </w:r>
      <w:r w:rsidRPr="00F3445C">
        <w:rPr>
          <w:szCs w:val="28"/>
        </w:rPr>
        <w:t>е</w:t>
      </w:r>
      <w:r w:rsidRPr="00F3445C">
        <w:rPr>
          <w:szCs w:val="28"/>
        </w:rPr>
        <w:t>ренного перевода на ру</w:t>
      </w:r>
      <w:r w:rsidRPr="00F3445C">
        <w:rPr>
          <w:szCs w:val="28"/>
        </w:rPr>
        <w:t>с</w:t>
      </w:r>
      <w:r w:rsidRPr="00F3445C">
        <w:rPr>
          <w:szCs w:val="28"/>
        </w:rPr>
        <w:t>ский язык);</w:t>
      </w:r>
    </w:p>
    <w:p w14:paraId="7E3150F5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копию свидетельства о заключении брака (при наличии заключённого и не расторгнутого на дату подачи заявления брака) (в случае выдачи компетен</w:t>
      </w:r>
      <w:r w:rsidRPr="00F3445C">
        <w:rPr>
          <w:szCs w:val="28"/>
        </w:rPr>
        <w:t>т</w:t>
      </w:r>
      <w:r w:rsidRPr="00F3445C">
        <w:rPr>
          <w:szCs w:val="28"/>
        </w:rPr>
        <w:t>ными органами иностранного государства – с приложением нотариально уд</w:t>
      </w:r>
      <w:r w:rsidRPr="00F3445C">
        <w:rPr>
          <w:szCs w:val="28"/>
        </w:rPr>
        <w:t>о</w:t>
      </w:r>
      <w:r w:rsidRPr="00F3445C">
        <w:rPr>
          <w:szCs w:val="28"/>
        </w:rPr>
        <w:t>стоверенного перевода на ру</w:t>
      </w:r>
      <w:r w:rsidRPr="00F3445C">
        <w:rPr>
          <w:szCs w:val="28"/>
        </w:rPr>
        <w:t>с</w:t>
      </w:r>
      <w:r w:rsidRPr="00F3445C">
        <w:rPr>
          <w:szCs w:val="28"/>
        </w:rPr>
        <w:t>ский язык);</w:t>
      </w:r>
    </w:p>
    <w:p w14:paraId="44FBCDA6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копию удостоверения многодетной семьи, выданного в соответствии с Законом Краснодарского края от 22.02.2005 № 836-КЗ «О социальной поддер</w:t>
      </w:r>
      <w:r w:rsidRPr="00F3445C">
        <w:rPr>
          <w:szCs w:val="28"/>
        </w:rPr>
        <w:t>ж</w:t>
      </w:r>
      <w:r w:rsidRPr="00F3445C">
        <w:rPr>
          <w:szCs w:val="28"/>
        </w:rPr>
        <w:t>ке многоде</w:t>
      </w:r>
      <w:r w:rsidRPr="00F3445C">
        <w:rPr>
          <w:szCs w:val="28"/>
        </w:rPr>
        <w:t>т</w:t>
      </w:r>
      <w:r w:rsidRPr="00F3445C">
        <w:rPr>
          <w:szCs w:val="28"/>
        </w:rPr>
        <w:t>ных семей в Краснодарском крае».</w:t>
      </w:r>
    </w:p>
    <w:p w14:paraId="0B0D42E2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Усыновитель, опекун (попечитель), приёмный родитель дополнительно к перечисленным документам представляет копию решения уполномоченного органа об установлении опеки (попечительства) над ребёнком, копию докуме</w:t>
      </w:r>
      <w:r w:rsidRPr="00F3445C">
        <w:rPr>
          <w:szCs w:val="28"/>
        </w:rPr>
        <w:t>н</w:t>
      </w:r>
      <w:r w:rsidRPr="00F3445C">
        <w:rPr>
          <w:szCs w:val="28"/>
        </w:rPr>
        <w:t>та об усыновлении или копию договора о передаче ребёнка на воспитание в приёмную семью.</w:t>
      </w:r>
    </w:p>
    <w:p w14:paraId="16CB88F5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В случае изменения заявителем или членом его семьи фамилии, имени, отч</w:t>
      </w:r>
      <w:r w:rsidRPr="00F3445C">
        <w:rPr>
          <w:szCs w:val="28"/>
        </w:rPr>
        <w:t>е</w:t>
      </w:r>
      <w:r w:rsidRPr="00F3445C">
        <w:rPr>
          <w:szCs w:val="28"/>
        </w:rPr>
        <w:t>ства дополнительно к перечисленным документам представляются копии док</w:t>
      </w:r>
      <w:r w:rsidRPr="00F3445C">
        <w:rPr>
          <w:szCs w:val="28"/>
        </w:rPr>
        <w:t>у</w:t>
      </w:r>
      <w:r w:rsidRPr="00F3445C">
        <w:rPr>
          <w:szCs w:val="28"/>
        </w:rPr>
        <w:t>ментов, подтверждающих соответствующие изменения для подтверждения родства (в случае выдачи свид</w:t>
      </w:r>
      <w:r w:rsidRPr="00F3445C">
        <w:rPr>
          <w:szCs w:val="28"/>
        </w:rPr>
        <w:t>е</w:t>
      </w:r>
      <w:r w:rsidRPr="00F3445C">
        <w:rPr>
          <w:szCs w:val="28"/>
        </w:rPr>
        <w:t>тельства о государственной регистрации актов гражданского состояния компетентными органами иностранного государства –с приложением нотариально удостоверенного перевода на ру</w:t>
      </w:r>
      <w:r w:rsidRPr="00F3445C">
        <w:rPr>
          <w:szCs w:val="28"/>
        </w:rPr>
        <w:t>с</w:t>
      </w:r>
      <w:r w:rsidRPr="00F3445C">
        <w:rPr>
          <w:szCs w:val="28"/>
        </w:rPr>
        <w:t>ский язык).</w:t>
      </w:r>
    </w:p>
    <w:p w14:paraId="1951E2F7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Ответственность за достоверность и полноту указанных документов во</w:t>
      </w:r>
      <w:r w:rsidRPr="00F3445C">
        <w:rPr>
          <w:szCs w:val="28"/>
        </w:rPr>
        <w:t>з</w:t>
      </w:r>
      <w:r w:rsidRPr="00F3445C">
        <w:rPr>
          <w:szCs w:val="28"/>
        </w:rPr>
        <w:t>лагае</w:t>
      </w:r>
      <w:r w:rsidRPr="00F3445C">
        <w:rPr>
          <w:szCs w:val="28"/>
        </w:rPr>
        <w:t>т</w:t>
      </w:r>
      <w:r w:rsidRPr="00F3445C">
        <w:rPr>
          <w:szCs w:val="28"/>
        </w:rPr>
        <w:t>ся на заявителя.».</w:t>
      </w:r>
    </w:p>
    <w:p w14:paraId="757CEDE7" w14:textId="70B94C2B" w:rsidR="00F3445C" w:rsidRPr="00F3445C" w:rsidRDefault="00610803" w:rsidP="00610803">
      <w:pPr>
        <w:ind w:firstLine="709"/>
        <w:jc w:val="both"/>
        <w:rPr>
          <w:color w:val="FF0000"/>
          <w:spacing w:val="-6"/>
          <w:szCs w:val="28"/>
        </w:rPr>
      </w:pPr>
      <w:r>
        <w:rPr>
          <w:spacing w:val="-6"/>
          <w:szCs w:val="28"/>
        </w:rPr>
        <w:t xml:space="preserve">1.5. </w:t>
      </w:r>
      <w:r w:rsidR="00F3445C" w:rsidRPr="00F3445C">
        <w:rPr>
          <w:spacing w:val="-6"/>
          <w:szCs w:val="28"/>
        </w:rPr>
        <w:t xml:space="preserve">Абзац второй пункта 8.1 приложения № 25 признать утратившим силу. </w:t>
      </w:r>
    </w:p>
    <w:p w14:paraId="54BF9E65" w14:textId="0D1E245D" w:rsidR="00F3445C" w:rsidRPr="00F3445C" w:rsidRDefault="00610803" w:rsidP="00610803">
      <w:pPr>
        <w:ind w:firstLine="709"/>
        <w:rPr>
          <w:szCs w:val="28"/>
        </w:rPr>
      </w:pPr>
      <w:r>
        <w:rPr>
          <w:szCs w:val="28"/>
        </w:rPr>
        <w:t xml:space="preserve">1.6. </w:t>
      </w:r>
      <w:r w:rsidR="00F3445C" w:rsidRPr="00F3445C">
        <w:rPr>
          <w:szCs w:val="28"/>
        </w:rPr>
        <w:t xml:space="preserve">Абзац третий пункта 8.1 приложения № 25 изложить в следующей редакции: </w:t>
      </w:r>
    </w:p>
    <w:p w14:paraId="562C5CAF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«копию документа, подтверждающего назначение заявителю</w:t>
      </w:r>
      <w:r w:rsidRPr="00F3445C">
        <w:rPr>
          <w:color w:val="000000"/>
          <w:szCs w:val="28"/>
        </w:rPr>
        <w:t xml:space="preserve"> управлен</w:t>
      </w:r>
      <w:r w:rsidRPr="00F3445C">
        <w:rPr>
          <w:color w:val="000000"/>
          <w:szCs w:val="28"/>
        </w:rPr>
        <w:t>и</w:t>
      </w:r>
      <w:r w:rsidRPr="00F3445C">
        <w:rPr>
          <w:color w:val="000000"/>
          <w:szCs w:val="28"/>
        </w:rPr>
        <w:t>ями социальной защиты населения, расположенными на территории</w:t>
      </w:r>
      <w:r w:rsidRPr="00F3445C">
        <w:rPr>
          <w:szCs w:val="28"/>
        </w:rPr>
        <w:t xml:space="preserve"> муниц</w:t>
      </w:r>
      <w:r w:rsidRPr="00F3445C">
        <w:rPr>
          <w:szCs w:val="28"/>
        </w:rPr>
        <w:t>и</w:t>
      </w:r>
      <w:r w:rsidRPr="00F3445C">
        <w:rPr>
          <w:szCs w:val="28"/>
        </w:rPr>
        <w:t>пального образования город Краснодар (далее – управления социальной защ</w:t>
      </w:r>
      <w:r w:rsidRPr="00F3445C">
        <w:rPr>
          <w:szCs w:val="28"/>
        </w:rPr>
        <w:t>и</w:t>
      </w:r>
      <w:r w:rsidRPr="00F3445C">
        <w:rPr>
          <w:szCs w:val="28"/>
        </w:rPr>
        <w:t xml:space="preserve">ты населения) государственной социальной помощи (социального пособия), </w:t>
      </w:r>
      <w:r w:rsidRPr="00F3445C">
        <w:rPr>
          <w:spacing w:val="-4"/>
          <w:szCs w:val="28"/>
        </w:rPr>
        <w:t>назначенной не ранее чем за 6 месяцев до даты обращения за назначением ЕДВ;».</w:t>
      </w:r>
    </w:p>
    <w:p w14:paraId="7EEC9729" w14:textId="779A3154" w:rsidR="00F3445C" w:rsidRPr="00F3445C" w:rsidRDefault="00610803" w:rsidP="00610803">
      <w:pPr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="00F3445C" w:rsidRPr="00F3445C">
        <w:rPr>
          <w:szCs w:val="28"/>
        </w:rPr>
        <w:t>Пункт 10 приложения № 25 изложить в следующей редакции:</w:t>
      </w:r>
    </w:p>
    <w:p w14:paraId="55700E2F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«10. Основаниями для отказа в назначении ЕДВ являются:</w:t>
      </w:r>
    </w:p>
    <w:p w14:paraId="46DCF884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представление заявителем недостоверных документов;</w:t>
      </w:r>
    </w:p>
    <w:p w14:paraId="2636B8D2" w14:textId="77777777" w:rsidR="00F3445C" w:rsidRPr="00610803" w:rsidRDefault="00F3445C" w:rsidP="00F3445C">
      <w:pPr>
        <w:ind w:firstLine="709"/>
        <w:jc w:val="both"/>
        <w:rPr>
          <w:spacing w:val="-4"/>
          <w:szCs w:val="28"/>
        </w:rPr>
      </w:pPr>
      <w:r w:rsidRPr="00F3445C">
        <w:rPr>
          <w:szCs w:val="28"/>
        </w:rPr>
        <w:t xml:space="preserve">отсутствие наличия гражданства Российской Федерации либо регистрации </w:t>
      </w:r>
      <w:r w:rsidRPr="00610803">
        <w:rPr>
          <w:spacing w:val="-4"/>
          <w:szCs w:val="28"/>
        </w:rPr>
        <w:t>по месту жительства на территории муниципального образования город Краснодар;</w:t>
      </w:r>
    </w:p>
    <w:p w14:paraId="1C5D141A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 xml:space="preserve">несоответствие представленных заявителем документов требованиям, определённым </w:t>
      </w:r>
      <w:hyperlink w:anchor="p954" w:history="1">
        <w:r w:rsidRPr="00F3445C">
          <w:rPr>
            <w:szCs w:val="28"/>
          </w:rPr>
          <w:t>пунктом 8</w:t>
        </w:r>
      </w:hyperlink>
      <w:r w:rsidRPr="00F3445C">
        <w:rPr>
          <w:szCs w:val="28"/>
        </w:rPr>
        <w:t xml:space="preserve"> настоящего Порядка, или непредставления (предста</w:t>
      </w:r>
      <w:r w:rsidRPr="00F3445C">
        <w:rPr>
          <w:szCs w:val="28"/>
        </w:rPr>
        <w:t>в</w:t>
      </w:r>
      <w:r w:rsidRPr="00F3445C">
        <w:rPr>
          <w:szCs w:val="28"/>
        </w:rPr>
        <w:t>ления не в полном объёме) указанных документов;</w:t>
      </w:r>
    </w:p>
    <w:p w14:paraId="39D8EBAF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 xml:space="preserve">отсутствие статуса многодетной семьи; </w:t>
      </w:r>
    </w:p>
    <w:p w14:paraId="51D661EE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отсутствие статуса малоимущей семьи;</w:t>
      </w:r>
    </w:p>
    <w:p w14:paraId="2877BAA2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lastRenderedPageBreak/>
        <w:t xml:space="preserve">обращение за назначением ЕДВ до истечения </w:t>
      </w:r>
      <w:r w:rsidRPr="000C5C2E">
        <w:rPr>
          <w:szCs w:val="28"/>
        </w:rPr>
        <w:t>6-месячного</w:t>
      </w:r>
      <w:r w:rsidRPr="00F3445C">
        <w:rPr>
          <w:szCs w:val="28"/>
        </w:rPr>
        <w:t xml:space="preserve"> срока с даты после</w:t>
      </w:r>
      <w:r w:rsidRPr="00F3445C">
        <w:rPr>
          <w:szCs w:val="28"/>
        </w:rPr>
        <w:t>д</w:t>
      </w:r>
      <w:r w:rsidRPr="00F3445C">
        <w:rPr>
          <w:szCs w:val="28"/>
        </w:rPr>
        <w:t>него обращения за назначением ЕДВ, в результате которого ЕДВ была назначена.</w:t>
      </w:r>
    </w:p>
    <w:p w14:paraId="143FA428" w14:textId="77777777" w:rsidR="00F3445C" w:rsidRPr="00F3445C" w:rsidRDefault="00F3445C" w:rsidP="00F3445C">
      <w:pPr>
        <w:ind w:firstLine="709"/>
        <w:jc w:val="both"/>
        <w:rPr>
          <w:szCs w:val="28"/>
        </w:rPr>
      </w:pPr>
      <w:r w:rsidRPr="00F3445C">
        <w:rPr>
          <w:szCs w:val="28"/>
        </w:rPr>
        <w:t>В случае отбывания родителем (усыновителем, опекуном, попечителем, приёмным родителем) наказания в учреждениях, исполняющих наказание в в</w:t>
      </w:r>
      <w:r w:rsidRPr="00F3445C">
        <w:rPr>
          <w:szCs w:val="28"/>
        </w:rPr>
        <w:t>и</w:t>
      </w:r>
      <w:r w:rsidRPr="00F3445C">
        <w:rPr>
          <w:szCs w:val="28"/>
        </w:rPr>
        <w:t>де лишения свободы, ЕДВ назначается на всех членов малоимущей многоде</w:t>
      </w:r>
      <w:r w:rsidRPr="00F3445C">
        <w:rPr>
          <w:szCs w:val="28"/>
        </w:rPr>
        <w:t>т</w:t>
      </w:r>
      <w:r w:rsidRPr="00F3445C">
        <w:rPr>
          <w:szCs w:val="28"/>
        </w:rPr>
        <w:t>ной семьи, за исключением данного родителя (усыновителя, опекуна, попеч</w:t>
      </w:r>
      <w:r w:rsidRPr="00F3445C">
        <w:rPr>
          <w:szCs w:val="28"/>
        </w:rPr>
        <w:t>и</w:t>
      </w:r>
      <w:r w:rsidRPr="00F3445C">
        <w:rPr>
          <w:szCs w:val="28"/>
        </w:rPr>
        <w:t>теля, приёмного родителя).</w:t>
      </w:r>
    </w:p>
    <w:p w14:paraId="68895B0F" w14:textId="77777777" w:rsidR="00F3445C" w:rsidRPr="00F3445C" w:rsidRDefault="00F3445C" w:rsidP="00F3445C">
      <w:pPr>
        <w:ind w:firstLine="709"/>
        <w:jc w:val="both"/>
        <w:rPr>
          <w:color w:val="000000"/>
          <w:szCs w:val="28"/>
        </w:rPr>
      </w:pPr>
      <w:r w:rsidRPr="00F3445C">
        <w:rPr>
          <w:color w:val="000000"/>
          <w:szCs w:val="28"/>
        </w:rPr>
        <w:t>В случае принятия решения об отказе в назначении ЕДВ управление по социальным вопросам письменно извещает о принятом решении заявителя с указанием причины отк</w:t>
      </w:r>
      <w:r w:rsidRPr="00F3445C">
        <w:rPr>
          <w:color w:val="000000"/>
          <w:szCs w:val="28"/>
        </w:rPr>
        <w:t>а</w:t>
      </w:r>
      <w:r w:rsidRPr="00F3445C">
        <w:rPr>
          <w:color w:val="000000"/>
          <w:szCs w:val="28"/>
        </w:rPr>
        <w:t>за:</w:t>
      </w:r>
    </w:p>
    <w:p w14:paraId="7877480E" w14:textId="77777777" w:rsidR="00F3445C" w:rsidRPr="00F3445C" w:rsidRDefault="00F3445C" w:rsidP="00F3445C">
      <w:pPr>
        <w:ind w:firstLine="709"/>
        <w:jc w:val="both"/>
        <w:rPr>
          <w:color w:val="000000"/>
          <w:szCs w:val="28"/>
        </w:rPr>
      </w:pPr>
      <w:r w:rsidRPr="00F3445C">
        <w:rPr>
          <w:color w:val="000000"/>
          <w:szCs w:val="28"/>
        </w:rPr>
        <w:t>не позднее чем через 5 рабочих дней после обращения заявителя с док</w:t>
      </w:r>
      <w:r w:rsidRPr="00F3445C">
        <w:rPr>
          <w:color w:val="000000"/>
          <w:szCs w:val="28"/>
        </w:rPr>
        <w:t>у</w:t>
      </w:r>
      <w:r w:rsidRPr="00F3445C">
        <w:rPr>
          <w:color w:val="000000"/>
          <w:szCs w:val="28"/>
        </w:rPr>
        <w:t xml:space="preserve">ментами, указанными в </w:t>
      </w:r>
      <w:hyperlink w:anchor="p954" w:history="1">
        <w:r w:rsidRPr="00F3445C">
          <w:rPr>
            <w:color w:val="000000"/>
            <w:szCs w:val="28"/>
          </w:rPr>
          <w:t>пункте 8</w:t>
        </w:r>
      </w:hyperlink>
      <w:r w:rsidRPr="00F3445C">
        <w:rPr>
          <w:color w:val="000000"/>
          <w:szCs w:val="28"/>
        </w:rPr>
        <w:t xml:space="preserve"> настоящего Порядка;</w:t>
      </w:r>
    </w:p>
    <w:p w14:paraId="131439B9" w14:textId="77777777" w:rsidR="00F3445C" w:rsidRPr="00F3445C" w:rsidRDefault="00F3445C" w:rsidP="00F3445C">
      <w:pPr>
        <w:ind w:firstLine="709"/>
        <w:jc w:val="both"/>
        <w:rPr>
          <w:color w:val="000000"/>
          <w:szCs w:val="28"/>
        </w:rPr>
      </w:pPr>
      <w:r w:rsidRPr="00F3445C">
        <w:rPr>
          <w:color w:val="000000"/>
          <w:szCs w:val="28"/>
        </w:rPr>
        <w:t>не позднее чем через 2 рабочих дня после получения ответа на межведо</w:t>
      </w:r>
      <w:r w:rsidRPr="00F3445C">
        <w:rPr>
          <w:color w:val="000000"/>
          <w:szCs w:val="28"/>
        </w:rPr>
        <w:t>м</w:t>
      </w:r>
      <w:r w:rsidRPr="00F3445C">
        <w:rPr>
          <w:color w:val="000000"/>
          <w:szCs w:val="28"/>
        </w:rPr>
        <w:t xml:space="preserve">ственный запрос об </w:t>
      </w:r>
      <w:r w:rsidRPr="00F3445C">
        <w:rPr>
          <w:szCs w:val="28"/>
        </w:rPr>
        <w:t>отсутствии статуса малоимущей семьи.</w:t>
      </w:r>
    </w:p>
    <w:p w14:paraId="09F732C5" w14:textId="77777777" w:rsidR="00F3445C" w:rsidRPr="00F3445C" w:rsidRDefault="00F3445C" w:rsidP="00F3445C">
      <w:pPr>
        <w:ind w:firstLine="709"/>
        <w:jc w:val="both"/>
        <w:rPr>
          <w:color w:val="000000"/>
          <w:szCs w:val="28"/>
        </w:rPr>
      </w:pPr>
      <w:r w:rsidRPr="00F3445C">
        <w:rPr>
          <w:color w:val="000000"/>
          <w:szCs w:val="28"/>
        </w:rPr>
        <w:t>Заявитель, которому отказано в назначении ЕДВ, после устранения о</w:t>
      </w:r>
      <w:r w:rsidRPr="00F3445C">
        <w:rPr>
          <w:color w:val="000000"/>
          <w:szCs w:val="28"/>
        </w:rPr>
        <w:t>б</w:t>
      </w:r>
      <w:r w:rsidRPr="00F3445C">
        <w:rPr>
          <w:color w:val="000000"/>
          <w:szCs w:val="28"/>
        </w:rPr>
        <w:t>стоятел</w:t>
      </w:r>
      <w:r w:rsidRPr="00F3445C">
        <w:rPr>
          <w:color w:val="000000"/>
          <w:szCs w:val="28"/>
        </w:rPr>
        <w:t>ь</w:t>
      </w:r>
      <w:r w:rsidRPr="00F3445C">
        <w:rPr>
          <w:color w:val="000000"/>
          <w:szCs w:val="28"/>
        </w:rPr>
        <w:t>ств, послуживших основанием для отказа в назначении ЕДВ, вправе вновь о</w:t>
      </w:r>
      <w:r w:rsidRPr="00F3445C">
        <w:rPr>
          <w:color w:val="000000"/>
          <w:szCs w:val="28"/>
        </w:rPr>
        <w:t>б</w:t>
      </w:r>
      <w:r w:rsidRPr="00F3445C">
        <w:rPr>
          <w:color w:val="000000"/>
          <w:szCs w:val="28"/>
        </w:rPr>
        <w:t xml:space="preserve">ратиться за назначением ЕДВ.». </w:t>
      </w:r>
    </w:p>
    <w:p w14:paraId="6B636AC2" w14:textId="16592099" w:rsidR="00F3445C" w:rsidRPr="00610803" w:rsidRDefault="00610803" w:rsidP="00610803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8. </w:t>
      </w:r>
      <w:r w:rsidR="00F3445C" w:rsidRPr="00610803">
        <w:rPr>
          <w:color w:val="000000"/>
          <w:szCs w:val="28"/>
        </w:rPr>
        <w:t>В пункте 11 приложения № 25 слова «органами СЗН» заменить сл</w:t>
      </w:r>
      <w:r w:rsidR="00F3445C" w:rsidRPr="00610803">
        <w:rPr>
          <w:color w:val="000000"/>
          <w:szCs w:val="28"/>
        </w:rPr>
        <w:t>о</w:t>
      </w:r>
      <w:r w:rsidR="00F3445C" w:rsidRPr="00610803">
        <w:rPr>
          <w:color w:val="000000"/>
          <w:szCs w:val="28"/>
        </w:rPr>
        <w:t xml:space="preserve">вами </w:t>
      </w:r>
      <w:r w:rsidR="00F3445C" w:rsidRPr="00610803">
        <w:rPr>
          <w:szCs w:val="28"/>
        </w:rPr>
        <w:t>«управлениями социальной защиты населения</w:t>
      </w:r>
      <w:r w:rsidR="00F3445C" w:rsidRPr="00610803">
        <w:rPr>
          <w:color w:val="000000"/>
          <w:szCs w:val="28"/>
        </w:rPr>
        <w:t>».</w:t>
      </w:r>
      <w:r w:rsidR="00F3445C" w:rsidRPr="00610803">
        <w:rPr>
          <w:color w:val="000000"/>
          <w:szCs w:val="28"/>
        </w:rPr>
        <w:tab/>
      </w:r>
    </w:p>
    <w:p w14:paraId="60038159" w14:textId="77777777" w:rsidR="00F3445C" w:rsidRPr="00F3445C" w:rsidRDefault="00F3445C" w:rsidP="00F3445C">
      <w:pPr>
        <w:spacing w:line="228" w:lineRule="auto"/>
        <w:ind w:firstLine="709"/>
        <w:jc w:val="both"/>
        <w:rPr>
          <w:szCs w:val="28"/>
        </w:rPr>
      </w:pPr>
      <w:r w:rsidRPr="00F3445C">
        <w:rPr>
          <w:szCs w:val="28"/>
        </w:rPr>
        <w:t>1.</w:t>
      </w:r>
      <w:r w:rsidR="00D76B2D">
        <w:rPr>
          <w:szCs w:val="28"/>
        </w:rPr>
        <w:t>9.</w:t>
      </w:r>
      <w:r w:rsidRPr="00F3445C">
        <w:rPr>
          <w:szCs w:val="28"/>
        </w:rPr>
        <w:t xml:space="preserve"> В абзаце первом пункта 2 </w:t>
      </w:r>
      <w:r w:rsidR="00D76B2D">
        <w:rPr>
          <w:szCs w:val="28"/>
        </w:rPr>
        <w:t xml:space="preserve">приложения № 28 </w:t>
      </w:r>
      <w:r w:rsidRPr="00F3445C">
        <w:rPr>
          <w:szCs w:val="28"/>
        </w:rPr>
        <w:t xml:space="preserve">слова «гражданам, проживающим в многоквартирных домах, расположенных на территории муниципального образования город Краснодар, в виде производства работ в отношении общего имущества собственников помещений в многоквартирных домах (далее </w:t>
      </w:r>
      <w:r w:rsidR="00D76B2D" w:rsidRPr="00F3445C">
        <w:rPr>
          <w:szCs w:val="28"/>
        </w:rPr>
        <w:t>–</w:t>
      </w:r>
      <w:r w:rsidRPr="00F3445C">
        <w:rPr>
          <w:szCs w:val="28"/>
        </w:rPr>
        <w:t xml:space="preserve"> работ)» заменить словами «гражданам </w:t>
      </w:r>
      <w:r w:rsidR="00D76B2D" w:rsidRPr="00F3445C">
        <w:rPr>
          <w:szCs w:val="28"/>
        </w:rPr>
        <w:t>–</w:t>
      </w:r>
      <w:r w:rsidR="00D76B2D">
        <w:rPr>
          <w:szCs w:val="28"/>
        </w:rPr>
        <w:t xml:space="preserve"> </w:t>
      </w:r>
      <w:r w:rsidRPr="00F3445C">
        <w:rPr>
          <w:szCs w:val="28"/>
        </w:rPr>
        <w:t xml:space="preserve">собственникам жилых помещений в многоквартирном доме, расположенном на территории муниципального образования город Краснодар, в виде результатов выполнения работ по развитию земельного участка, на котором расположен данный дом, с элементами озеленения и благоустройства, и иными предназначенными для обслуживания, эксплуатации и благоустройства данного дома объектами (далее </w:t>
      </w:r>
      <w:r w:rsidR="00D76B2D" w:rsidRPr="00F3445C">
        <w:rPr>
          <w:szCs w:val="28"/>
        </w:rPr>
        <w:t>–</w:t>
      </w:r>
      <w:r w:rsidR="00D76B2D">
        <w:rPr>
          <w:szCs w:val="28"/>
        </w:rPr>
        <w:t xml:space="preserve"> </w:t>
      </w:r>
      <w:r w:rsidRPr="00F3445C">
        <w:rPr>
          <w:szCs w:val="28"/>
        </w:rPr>
        <w:t>работ)».</w:t>
      </w:r>
    </w:p>
    <w:p w14:paraId="01860A54" w14:textId="77777777" w:rsidR="00F3445C" w:rsidRPr="00F3445C" w:rsidRDefault="00D76B2D" w:rsidP="00F3445C">
      <w:pPr>
        <w:spacing w:line="228" w:lineRule="auto"/>
        <w:ind w:firstLine="709"/>
        <w:jc w:val="both"/>
        <w:rPr>
          <w:bCs/>
          <w:szCs w:val="28"/>
        </w:rPr>
      </w:pPr>
      <w:r>
        <w:rPr>
          <w:szCs w:val="28"/>
        </w:rPr>
        <w:t>1.10.</w:t>
      </w:r>
      <w:r w:rsidR="00F3445C" w:rsidRPr="00F3445C">
        <w:rPr>
          <w:szCs w:val="28"/>
        </w:rPr>
        <w:t xml:space="preserve"> В абзаце втором пункта 2 </w:t>
      </w:r>
      <w:r>
        <w:rPr>
          <w:szCs w:val="28"/>
        </w:rPr>
        <w:t xml:space="preserve">приложения № 28 </w:t>
      </w:r>
      <w:r w:rsidR="00F3445C" w:rsidRPr="00F3445C">
        <w:rPr>
          <w:szCs w:val="28"/>
        </w:rPr>
        <w:t>после слова «Порядок» дополнить сло</w:t>
      </w:r>
      <w:r w:rsidR="00F3445C" w:rsidRPr="000C5C2E">
        <w:rPr>
          <w:szCs w:val="28"/>
        </w:rPr>
        <w:t>в</w:t>
      </w:r>
      <w:r w:rsidRPr="000C5C2E">
        <w:rPr>
          <w:szCs w:val="28"/>
        </w:rPr>
        <w:t>ами</w:t>
      </w:r>
      <w:r w:rsidR="00F3445C" w:rsidRPr="00F3445C">
        <w:rPr>
          <w:szCs w:val="28"/>
        </w:rPr>
        <w:t xml:space="preserve"> «внесения и», после слов «городской Думы Краснодара» дополнить словами «и размещается на </w:t>
      </w:r>
      <w:r w:rsidR="00F3445C" w:rsidRPr="00F3445C">
        <w:rPr>
          <w:bCs/>
          <w:szCs w:val="28"/>
        </w:rPr>
        <w:t>Интернет-портале администрации муниципального образования город Краснодар и городской Думы Краснодара в разделе «Городская Дума Краснодара»</w:t>
      </w:r>
      <w:r w:rsidR="00277348">
        <w:rPr>
          <w:bCs/>
          <w:szCs w:val="28"/>
        </w:rPr>
        <w:t>.</w:t>
      </w:r>
    </w:p>
    <w:p w14:paraId="0E46E793" w14:textId="77777777" w:rsidR="00F3445C" w:rsidRPr="00F3445C" w:rsidRDefault="00D76B2D" w:rsidP="00F3445C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.11</w:t>
      </w:r>
      <w:r w:rsidR="00F3445C" w:rsidRPr="00F3445C">
        <w:rPr>
          <w:szCs w:val="28"/>
        </w:rPr>
        <w:t xml:space="preserve">. Пункт 4 </w:t>
      </w:r>
      <w:r>
        <w:rPr>
          <w:szCs w:val="28"/>
        </w:rPr>
        <w:t xml:space="preserve">приложения № 28 </w:t>
      </w:r>
      <w:r w:rsidR="00F3445C" w:rsidRPr="00F3445C">
        <w:rPr>
          <w:szCs w:val="28"/>
        </w:rPr>
        <w:t xml:space="preserve">изложить в следующей редакции: </w:t>
      </w:r>
    </w:p>
    <w:p w14:paraId="512EA893" w14:textId="1A6B699F" w:rsidR="00F3445C" w:rsidRPr="00F3445C" w:rsidRDefault="00F3445C" w:rsidP="00F3445C">
      <w:pPr>
        <w:spacing w:line="228" w:lineRule="auto"/>
        <w:ind w:firstLine="709"/>
        <w:jc w:val="both"/>
        <w:rPr>
          <w:szCs w:val="28"/>
        </w:rPr>
      </w:pPr>
      <w:r w:rsidRPr="00F3445C">
        <w:rPr>
          <w:szCs w:val="28"/>
        </w:rPr>
        <w:t>«4.</w:t>
      </w:r>
      <w:r w:rsidR="00610803">
        <w:rPr>
          <w:szCs w:val="28"/>
        </w:rPr>
        <w:t xml:space="preserve"> </w:t>
      </w:r>
      <w:r w:rsidRPr="00F3445C">
        <w:rPr>
          <w:szCs w:val="28"/>
        </w:rPr>
        <w:t xml:space="preserve">Дополнительная мера социальной поддержки реализуется путём размещения муниципального заказ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на основании ходатайства и документов, предусмотренных пунктом 6 настоящего Порядка. </w:t>
      </w:r>
    </w:p>
    <w:p w14:paraId="06060142" w14:textId="77777777" w:rsidR="00F3445C" w:rsidRPr="00F3445C" w:rsidRDefault="00F3445C" w:rsidP="00F3445C">
      <w:pPr>
        <w:spacing w:line="228" w:lineRule="auto"/>
        <w:ind w:firstLine="709"/>
        <w:jc w:val="both"/>
        <w:rPr>
          <w:szCs w:val="28"/>
        </w:rPr>
      </w:pPr>
      <w:r w:rsidRPr="00F3445C">
        <w:rPr>
          <w:szCs w:val="28"/>
        </w:rPr>
        <w:t xml:space="preserve">Взамен реализации дополнительной меры социальной поддержки в соответствии с абзацем первым настоящего пункта, мероприятия Программы по развитию в сфере жилищно-коммунального хозяйства, благоустройства и озеленения образованного в установленном законодательством порядке земельного участка, на котором расположен многоквартирный дом, по решению лица, </w:t>
      </w:r>
      <w:r w:rsidRPr="00F3445C">
        <w:rPr>
          <w:szCs w:val="28"/>
        </w:rPr>
        <w:lastRenderedPageBreak/>
        <w:t>ответственного за реализацию соответствующих мероприятий Программы, могут быть осуществлены путём предоставления субсидий в целях возмещения затрат на их выполнение. Предоставление субсидий на указанные мероприятия осуществляется в порядке и на основании документов, установленных постановлением администрации муниципального образования город Краснодар.</w:t>
      </w:r>
    </w:p>
    <w:p w14:paraId="2F6B07B6" w14:textId="77777777" w:rsidR="00F3445C" w:rsidRPr="00F3445C" w:rsidRDefault="00F3445C" w:rsidP="00F3445C">
      <w:pPr>
        <w:spacing w:line="228" w:lineRule="auto"/>
        <w:ind w:firstLine="709"/>
        <w:jc w:val="both"/>
        <w:rPr>
          <w:szCs w:val="28"/>
        </w:rPr>
      </w:pPr>
      <w:r w:rsidRPr="00F3445C">
        <w:rPr>
          <w:szCs w:val="28"/>
        </w:rPr>
        <w:t>Определение формы реализации мероприятий Программы осуществляется лицом, ответственным за реализацию мероприятия Программы по согласованию с депутатом по соответствующему избирательному округу (</w:t>
      </w:r>
      <w:r w:rsidRPr="000C5C2E">
        <w:rPr>
          <w:szCs w:val="28"/>
        </w:rPr>
        <w:t>депутат</w:t>
      </w:r>
      <w:r w:rsidR="005B3DB8" w:rsidRPr="000C5C2E">
        <w:rPr>
          <w:szCs w:val="28"/>
        </w:rPr>
        <w:t>ом</w:t>
      </w:r>
      <w:r w:rsidRPr="000C5C2E">
        <w:rPr>
          <w:szCs w:val="28"/>
        </w:rPr>
        <w:t>, внёсш</w:t>
      </w:r>
      <w:r w:rsidR="000C5C2E" w:rsidRPr="000C5C2E">
        <w:rPr>
          <w:szCs w:val="28"/>
        </w:rPr>
        <w:t>и</w:t>
      </w:r>
      <w:r w:rsidRPr="000C5C2E">
        <w:rPr>
          <w:szCs w:val="28"/>
        </w:rPr>
        <w:t>м мероприятия в Программу</w:t>
      </w:r>
      <w:r w:rsidRPr="00F3445C">
        <w:rPr>
          <w:szCs w:val="28"/>
        </w:rPr>
        <w:t xml:space="preserve">) в течение 20 дней со дня включения мероприятий в Программу. </w:t>
      </w:r>
    </w:p>
    <w:p w14:paraId="38139694" w14:textId="77777777" w:rsidR="00F3445C" w:rsidRPr="00F3445C" w:rsidRDefault="00F3445C" w:rsidP="00F3445C">
      <w:pPr>
        <w:spacing w:line="228" w:lineRule="auto"/>
        <w:ind w:firstLine="709"/>
        <w:jc w:val="both"/>
        <w:rPr>
          <w:szCs w:val="28"/>
        </w:rPr>
      </w:pPr>
      <w:r w:rsidRPr="00F3445C">
        <w:rPr>
          <w:szCs w:val="28"/>
        </w:rPr>
        <w:t>Лицо, ответственное за реализацию соответствующих мероприятий Программы, в течение пяти рабочих дней со дня принятия решения и согласования его с депутатом уведомляет о выборе формы реализации мероприятия собственника жилого помещения, выступившего инициатором наказов избирателей, включенных в Программу.».</w:t>
      </w:r>
    </w:p>
    <w:p w14:paraId="62846DDA" w14:textId="77777777" w:rsidR="00F3445C" w:rsidRPr="00F3445C" w:rsidRDefault="00D76B2D" w:rsidP="00F3445C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.12</w:t>
      </w:r>
      <w:r w:rsidR="00F3445C" w:rsidRPr="00F3445C">
        <w:rPr>
          <w:szCs w:val="28"/>
        </w:rPr>
        <w:t xml:space="preserve">. Подпункт 2) пункта 6 </w:t>
      </w:r>
      <w:r>
        <w:rPr>
          <w:szCs w:val="28"/>
        </w:rPr>
        <w:t xml:space="preserve">приложения № 28 </w:t>
      </w:r>
      <w:r w:rsidR="00F3445C" w:rsidRPr="00F3445C">
        <w:rPr>
          <w:szCs w:val="28"/>
        </w:rPr>
        <w:t>изложить в следующей редакции:</w:t>
      </w:r>
    </w:p>
    <w:p w14:paraId="0D7725FB" w14:textId="77777777" w:rsidR="00F3445C" w:rsidRPr="00F3445C" w:rsidRDefault="00F3445C" w:rsidP="00F3445C">
      <w:pPr>
        <w:spacing w:line="228" w:lineRule="auto"/>
        <w:ind w:firstLine="709"/>
        <w:jc w:val="both"/>
        <w:rPr>
          <w:bCs/>
          <w:szCs w:val="28"/>
        </w:rPr>
      </w:pPr>
      <w:r w:rsidRPr="00F3445C">
        <w:rPr>
          <w:szCs w:val="28"/>
        </w:rPr>
        <w:t>«2)</w:t>
      </w:r>
      <w:r w:rsidRPr="00F3445C">
        <w:rPr>
          <w:bCs/>
          <w:szCs w:val="28"/>
        </w:rPr>
        <w:t xml:space="preserve"> выписка из Единого государственного реестра недвижимости об объекте недвижимости (жилом помещении, принадлежащем заявителю и земельном участке, находящемся в общей долевой собственности, на котором расположен многоквартирный жилой дом);».</w:t>
      </w:r>
    </w:p>
    <w:p w14:paraId="2EF8C33C" w14:textId="77777777" w:rsidR="00F3445C" w:rsidRPr="00F3445C" w:rsidRDefault="00D76B2D" w:rsidP="00F3445C">
      <w:pPr>
        <w:spacing w:line="228" w:lineRule="auto"/>
        <w:ind w:firstLine="709"/>
        <w:jc w:val="both"/>
        <w:rPr>
          <w:szCs w:val="28"/>
        </w:rPr>
      </w:pPr>
      <w:r>
        <w:rPr>
          <w:bCs/>
          <w:szCs w:val="28"/>
        </w:rPr>
        <w:t>1.13</w:t>
      </w:r>
      <w:r w:rsidR="00F3445C" w:rsidRPr="00F3445C">
        <w:rPr>
          <w:bCs/>
          <w:szCs w:val="28"/>
        </w:rPr>
        <w:t xml:space="preserve">. </w:t>
      </w:r>
      <w:r w:rsidR="00F3445C" w:rsidRPr="00F3445C">
        <w:rPr>
          <w:szCs w:val="28"/>
        </w:rPr>
        <w:t xml:space="preserve">Подпункт 3) пункта 6 </w:t>
      </w:r>
      <w:r>
        <w:rPr>
          <w:szCs w:val="28"/>
        </w:rPr>
        <w:t xml:space="preserve">приложения № 28 </w:t>
      </w:r>
      <w:r w:rsidR="00F3445C" w:rsidRPr="00F3445C">
        <w:rPr>
          <w:szCs w:val="28"/>
        </w:rPr>
        <w:t>изложить в следующей редакции:</w:t>
      </w:r>
    </w:p>
    <w:p w14:paraId="18669F5A" w14:textId="77777777" w:rsidR="00F3445C" w:rsidRPr="00F3445C" w:rsidRDefault="00F3445C" w:rsidP="00F3445C">
      <w:pPr>
        <w:spacing w:line="228" w:lineRule="auto"/>
        <w:ind w:firstLine="709"/>
        <w:jc w:val="both"/>
        <w:rPr>
          <w:bCs/>
          <w:szCs w:val="28"/>
        </w:rPr>
      </w:pPr>
      <w:r w:rsidRPr="00F3445C">
        <w:rPr>
          <w:bCs/>
          <w:szCs w:val="28"/>
        </w:rPr>
        <w:t>«3) копия протокола общего собрания собственников помещений в многоквартирном доме о принятии указанными собственниками решения о необходимости развития земельного участка, на котором расположен многоквартирный дом, в сфере жилищно-коммунального хозяйства, благоустройства и озеленения в рамках Программы и по соответствующим Программе видам работ, а также о согласии собственников помещений в многоквартирном доме на принятие созданного в результате производства работ имущества в общую долевую собственность,</w:t>
      </w:r>
      <w:r w:rsidRPr="00F3445C">
        <w:rPr>
          <w:szCs w:val="28"/>
        </w:rPr>
        <w:t xml:space="preserve"> </w:t>
      </w:r>
      <w:r w:rsidRPr="00F3445C">
        <w:rPr>
          <w:bCs/>
          <w:szCs w:val="28"/>
        </w:rPr>
        <w:t>о дальнейшем его содержании, обслуживании, эксплуатации и демонтаже за счёт средств собственников помещений в многоквартирном доме;».</w:t>
      </w:r>
    </w:p>
    <w:p w14:paraId="33FC0F45" w14:textId="77777777" w:rsidR="00F3445C" w:rsidRPr="00F3445C" w:rsidRDefault="00D76B2D" w:rsidP="00F3445C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3445C" w:rsidRPr="00F3445C">
        <w:rPr>
          <w:szCs w:val="28"/>
        </w:rPr>
        <w:t>. Опубликовать официально настоящее решение.</w:t>
      </w:r>
    </w:p>
    <w:p w14:paraId="67E2A028" w14:textId="77777777" w:rsidR="00F3445C" w:rsidRPr="00F3445C" w:rsidRDefault="00D76B2D" w:rsidP="00F3445C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3445C" w:rsidRPr="00F3445C">
        <w:rPr>
          <w:szCs w:val="28"/>
        </w:rPr>
        <w:t>. Настоящее решение вступает в силу со дня его официального опубликования.</w:t>
      </w:r>
    </w:p>
    <w:p w14:paraId="7C27136B" w14:textId="77777777" w:rsidR="00F3445C" w:rsidRPr="00F3445C" w:rsidRDefault="00EB74F9" w:rsidP="00F344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3445C" w:rsidRPr="00F3445C">
        <w:rPr>
          <w:szCs w:val="28"/>
        </w:rPr>
        <w:t xml:space="preserve">. </w:t>
      </w:r>
      <w:r w:rsidR="00F3445C" w:rsidRPr="00F3445C">
        <w:rPr>
          <w:rFonts w:eastAsia="Calibri"/>
          <w:szCs w:val="28"/>
          <w:lang w:eastAsia="en-US"/>
        </w:rPr>
        <w:t xml:space="preserve">Контроль за выполнением настоящего решения возложить </w:t>
      </w:r>
      <w:r w:rsidR="00F3445C" w:rsidRPr="00F3445C">
        <w:rPr>
          <w:szCs w:val="28"/>
        </w:rPr>
        <w:t>на комитет г</w:t>
      </w:r>
      <w:r w:rsidR="00F3445C" w:rsidRPr="00F3445C">
        <w:rPr>
          <w:szCs w:val="28"/>
        </w:rPr>
        <w:t>о</w:t>
      </w:r>
      <w:r w:rsidR="00F3445C" w:rsidRPr="00F3445C">
        <w:rPr>
          <w:szCs w:val="28"/>
        </w:rPr>
        <w:t>родской Думы Краснодара по социальной политике и охране здоровья (Ермак</w:t>
      </w:r>
      <w:r w:rsidR="00F3445C" w:rsidRPr="00F3445C">
        <w:rPr>
          <w:szCs w:val="28"/>
        </w:rPr>
        <w:t>о</w:t>
      </w:r>
      <w:r w:rsidR="00F3445C" w:rsidRPr="00F3445C">
        <w:rPr>
          <w:szCs w:val="28"/>
        </w:rPr>
        <w:t xml:space="preserve">ва) и </w:t>
      </w:r>
      <w:r w:rsidR="00F3445C" w:rsidRPr="00F3445C">
        <w:rPr>
          <w:rFonts w:eastAsia="Calibri"/>
          <w:szCs w:val="28"/>
          <w:lang w:eastAsia="en-US"/>
        </w:rPr>
        <w:t>комитет городской Думы Краснодара по вопросам законности, правопорядка и правовой защиты граждан (</w:t>
      </w:r>
      <w:proofErr w:type="spellStart"/>
      <w:r w:rsidR="00F3445C" w:rsidRPr="00F3445C">
        <w:rPr>
          <w:rFonts w:eastAsia="Calibri"/>
          <w:szCs w:val="28"/>
          <w:lang w:eastAsia="en-US"/>
        </w:rPr>
        <w:t>Бурлачко</w:t>
      </w:r>
      <w:proofErr w:type="spellEnd"/>
      <w:r w:rsidR="00F3445C" w:rsidRPr="00F3445C">
        <w:rPr>
          <w:rFonts w:eastAsia="Calibri"/>
          <w:szCs w:val="28"/>
          <w:lang w:eastAsia="en-US"/>
        </w:rPr>
        <w:t>).</w:t>
      </w:r>
    </w:p>
    <w:p w14:paraId="0220D780" w14:textId="77777777" w:rsidR="00F3445C" w:rsidRDefault="00F3445C" w:rsidP="00B76F85">
      <w:pPr>
        <w:jc w:val="both"/>
        <w:rPr>
          <w:szCs w:val="28"/>
        </w:rPr>
      </w:pPr>
    </w:p>
    <w:p w14:paraId="40F80511" w14:textId="77777777" w:rsidR="002C6709" w:rsidRDefault="002C6709" w:rsidP="00B76F85">
      <w:pPr>
        <w:jc w:val="both"/>
        <w:rPr>
          <w:szCs w:val="28"/>
        </w:rPr>
      </w:pPr>
    </w:p>
    <w:p w14:paraId="05E74688" w14:textId="77777777" w:rsidR="00F3445C" w:rsidRPr="00006B7F" w:rsidRDefault="00F3445C" w:rsidP="00F3445C">
      <w:pPr>
        <w:jc w:val="both"/>
        <w:rPr>
          <w:szCs w:val="28"/>
        </w:rPr>
      </w:pPr>
      <w:r w:rsidRPr="00006B7F">
        <w:rPr>
          <w:szCs w:val="28"/>
        </w:rPr>
        <w:t xml:space="preserve">Глава муниципального </w:t>
      </w:r>
    </w:p>
    <w:p w14:paraId="1489825C" w14:textId="5D60BF99" w:rsidR="00F3445C" w:rsidRDefault="00F3445C" w:rsidP="00F3445C">
      <w:pPr>
        <w:jc w:val="both"/>
        <w:rPr>
          <w:szCs w:val="28"/>
        </w:rPr>
      </w:pPr>
      <w:r w:rsidRPr="00006B7F">
        <w:rPr>
          <w:szCs w:val="28"/>
        </w:rPr>
        <w:t>образования город Краснодар</w:t>
      </w:r>
      <w:r w:rsidRPr="00006B7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006B7F">
        <w:rPr>
          <w:szCs w:val="28"/>
        </w:rPr>
        <w:t>Е.А.Первышов</w:t>
      </w:r>
      <w:proofErr w:type="spellEnd"/>
    </w:p>
    <w:p w14:paraId="7A5ACAAD" w14:textId="77777777" w:rsidR="00F3445C" w:rsidRDefault="00F3445C" w:rsidP="00B76F85">
      <w:pPr>
        <w:jc w:val="both"/>
        <w:rPr>
          <w:szCs w:val="28"/>
        </w:rPr>
      </w:pPr>
    </w:p>
    <w:p w14:paraId="0C4D28C0" w14:textId="77777777" w:rsidR="0072708C" w:rsidRDefault="0072708C" w:rsidP="00B76F85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14:paraId="0720F35E" w14:textId="77777777" w:rsidR="0072708C" w:rsidRDefault="0072708C" w:rsidP="00E725CF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>городской Думы Краснодара</w:t>
      </w:r>
      <w:r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72708C" w:rsidSect="00610803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A8CA" w14:textId="77777777" w:rsidR="00300481" w:rsidRDefault="00300481">
      <w:r>
        <w:separator/>
      </w:r>
    </w:p>
  </w:endnote>
  <w:endnote w:type="continuationSeparator" w:id="0">
    <w:p w14:paraId="18257AE9" w14:textId="77777777" w:rsidR="00300481" w:rsidRDefault="0030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BDCA" w14:textId="77777777" w:rsidR="00300481" w:rsidRDefault="00300481">
      <w:r>
        <w:separator/>
      </w:r>
    </w:p>
  </w:footnote>
  <w:footnote w:type="continuationSeparator" w:id="0">
    <w:p w14:paraId="1A391F73" w14:textId="77777777" w:rsidR="00300481" w:rsidRDefault="0030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3C4E" w14:textId="77777777" w:rsidR="00853176" w:rsidRDefault="00853176" w:rsidP="00D475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F731D6" w14:textId="77777777" w:rsidR="00853176" w:rsidRDefault="008531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023" w14:textId="45508114" w:rsidR="00DB6B3B" w:rsidRPr="00610803" w:rsidRDefault="00DB6B3B" w:rsidP="00610803">
    <w:pPr>
      <w:pStyle w:val="a7"/>
      <w:jc w:val="center"/>
      <w:rPr>
        <w:sz w:val="24"/>
        <w:szCs w:val="24"/>
      </w:rPr>
    </w:pPr>
    <w:r w:rsidRPr="00DB6B3B">
      <w:rPr>
        <w:sz w:val="24"/>
        <w:szCs w:val="24"/>
      </w:rPr>
      <w:fldChar w:fldCharType="begin"/>
    </w:r>
    <w:r w:rsidRPr="00DB6B3B">
      <w:rPr>
        <w:sz w:val="24"/>
        <w:szCs w:val="24"/>
      </w:rPr>
      <w:instrText>PAGE   \* MERGEFORMAT</w:instrText>
    </w:r>
    <w:r w:rsidRPr="00DB6B3B">
      <w:rPr>
        <w:sz w:val="24"/>
        <w:szCs w:val="24"/>
      </w:rPr>
      <w:fldChar w:fldCharType="separate"/>
    </w:r>
    <w:r w:rsidR="000C5C2E">
      <w:rPr>
        <w:noProof/>
        <w:sz w:val="24"/>
        <w:szCs w:val="24"/>
      </w:rPr>
      <w:t>4</w:t>
    </w:r>
    <w:r w:rsidRPr="00DB6B3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24B3"/>
    <w:multiLevelType w:val="hybridMultilevel"/>
    <w:tmpl w:val="0936A950"/>
    <w:lvl w:ilvl="0" w:tplc="0A361B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A28EE"/>
    <w:multiLevelType w:val="hybridMultilevel"/>
    <w:tmpl w:val="8044372C"/>
    <w:lvl w:ilvl="0" w:tplc="3E220CC6">
      <w:start w:val="8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C104A5"/>
    <w:multiLevelType w:val="multilevel"/>
    <w:tmpl w:val="8F74EE6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3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5EDD"/>
    <w:rsid w:val="00030D56"/>
    <w:rsid w:val="00053A52"/>
    <w:rsid w:val="00073E89"/>
    <w:rsid w:val="00082C35"/>
    <w:rsid w:val="0008432F"/>
    <w:rsid w:val="000A5CDD"/>
    <w:rsid w:val="000B0BAE"/>
    <w:rsid w:val="000B6AF2"/>
    <w:rsid w:val="000C2249"/>
    <w:rsid w:val="000C3382"/>
    <w:rsid w:val="000C5C2E"/>
    <w:rsid w:val="000C5C63"/>
    <w:rsid w:val="000F2EF9"/>
    <w:rsid w:val="00122183"/>
    <w:rsid w:val="00136E55"/>
    <w:rsid w:val="00141DDF"/>
    <w:rsid w:val="00146C0A"/>
    <w:rsid w:val="001649AB"/>
    <w:rsid w:val="00164D39"/>
    <w:rsid w:val="001655AD"/>
    <w:rsid w:val="0017452D"/>
    <w:rsid w:val="0017526C"/>
    <w:rsid w:val="00190809"/>
    <w:rsid w:val="001A1769"/>
    <w:rsid w:val="001A3B24"/>
    <w:rsid w:val="001A4B30"/>
    <w:rsid w:val="001A7A18"/>
    <w:rsid w:val="001B2AC1"/>
    <w:rsid w:val="001C0F82"/>
    <w:rsid w:val="001C64B8"/>
    <w:rsid w:val="001C6DA2"/>
    <w:rsid w:val="001E2987"/>
    <w:rsid w:val="001F0B6E"/>
    <w:rsid w:val="002239C1"/>
    <w:rsid w:val="002422DE"/>
    <w:rsid w:val="00247D84"/>
    <w:rsid w:val="00253C2E"/>
    <w:rsid w:val="00255A4A"/>
    <w:rsid w:val="00256EA3"/>
    <w:rsid w:val="00277348"/>
    <w:rsid w:val="00281A63"/>
    <w:rsid w:val="002C6709"/>
    <w:rsid w:val="002D15AF"/>
    <w:rsid w:val="002D6038"/>
    <w:rsid w:val="00300481"/>
    <w:rsid w:val="0031143C"/>
    <w:rsid w:val="00315255"/>
    <w:rsid w:val="00317F74"/>
    <w:rsid w:val="00321602"/>
    <w:rsid w:val="00334E45"/>
    <w:rsid w:val="00346BDB"/>
    <w:rsid w:val="003925BA"/>
    <w:rsid w:val="00397EE5"/>
    <w:rsid w:val="003E733C"/>
    <w:rsid w:val="004025C2"/>
    <w:rsid w:val="00465102"/>
    <w:rsid w:val="004A1DBF"/>
    <w:rsid w:val="004B4631"/>
    <w:rsid w:val="004B6BBB"/>
    <w:rsid w:val="004D73EE"/>
    <w:rsid w:val="00523035"/>
    <w:rsid w:val="005238F2"/>
    <w:rsid w:val="005308F8"/>
    <w:rsid w:val="005B3DB8"/>
    <w:rsid w:val="005E35A8"/>
    <w:rsid w:val="005E418F"/>
    <w:rsid w:val="005F642D"/>
    <w:rsid w:val="005F7F11"/>
    <w:rsid w:val="006064B3"/>
    <w:rsid w:val="00606B92"/>
    <w:rsid w:val="00610803"/>
    <w:rsid w:val="00611C1D"/>
    <w:rsid w:val="00615360"/>
    <w:rsid w:val="006252B7"/>
    <w:rsid w:val="0063297F"/>
    <w:rsid w:val="006409D1"/>
    <w:rsid w:val="00655BAC"/>
    <w:rsid w:val="00655C6F"/>
    <w:rsid w:val="006623DE"/>
    <w:rsid w:val="006641E8"/>
    <w:rsid w:val="00692265"/>
    <w:rsid w:val="006A0D7B"/>
    <w:rsid w:val="006A25F7"/>
    <w:rsid w:val="006A2C52"/>
    <w:rsid w:val="006A503F"/>
    <w:rsid w:val="006B2CC7"/>
    <w:rsid w:val="006B454A"/>
    <w:rsid w:val="006D4BEA"/>
    <w:rsid w:val="00712DCF"/>
    <w:rsid w:val="007237E0"/>
    <w:rsid w:val="0072708C"/>
    <w:rsid w:val="007309AF"/>
    <w:rsid w:val="007A0336"/>
    <w:rsid w:val="007A1C64"/>
    <w:rsid w:val="007A2877"/>
    <w:rsid w:val="007D5690"/>
    <w:rsid w:val="007E7FBE"/>
    <w:rsid w:val="007F0EAF"/>
    <w:rsid w:val="008166B9"/>
    <w:rsid w:val="008430AB"/>
    <w:rsid w:val="0084380E"/>
    <w:rsid w:val="00853176"/>
    <w:rsid w:val="00854283"/>
    <w:rsid w:val="00880641"/>
    <w:rsid w:val="008872F6"/>
    <w:rsid w:val="0089089E"/>
    <w:rsid w:val="008B1E21"/>
    <w:rsid w:val="008B4928"/>
    <w:rsid w:val="008C53A1"/>
    <w:rsid w:val="008C5A23"/>
    <w:rsid w:val="008D0F94"/>
    <w:rsid w:val="008D1052"/>
    <w:rsid w:val="008E28C4"/>
    <w:rsid w:val="008F0AF5"/>
    <w:rsid w:val="008F2C46"/>
    <w:rsid w:val="00914E5D"/>
    <w:rsid w:val="00924756"/>
    <w:rsid w:val="00967B30"/>
    <w:rsid w:val="009722CC"/>
    <w:rsid w:val="00983230"/>
    <w:rsid w:val="00991487"/>
    <w:rsid w:val="00992A2C"/>
    <w:rsid w:val="009B2732"/>
    <w:rsid w:val="009C74EF"/>
    <w:rsid w:val="009E7BEF"/>
    <w:rsid w:val="00A1078F"/>
    <w:rsid w:val="00A2578E"/>
    <w:rsid w:val="00A40DE3"/>
    <w:rsid w:val="00A41C39"/>
    <w:rsid w:val="00A6109B"/>
    <w:rsid w:val="00A63F4A"/>
    <w:rsid w:val="00A66D93"/>
    <w:rsid w:val="00A767D9"/>
    <w:rsid w:val="00A814EF"/>
    <w:rsid w:val="00A87003"/>
    <w:rsid w:val="00A87C9D"/>
    <w:rsid w:val="00AA5735"/>
    <w:rsid w:val="00AC791C"/>
    <w:rsid w:val="00AD2D3F"/>
    <w:rsid w:val="00AD4295"/>
    <w:rsid w:val="00AD4839"/>
    <w:rsid w:val="00AD71FD"/>
    <w:rsid w:val="00AF2ED2"/>
    <w:rsid w:val="00AF5215"/>
    <w:rsid w:val="00AF5BA3"/>
    <w:rsid w:val="00B31A08"/>
    <w:rsid w:val="00B61534"/>
    <w:rsid w:val="00B62E84"/>
    <w:rsid w:val="00B670D1"/>
    <w:rsid w:val="00B71200"/>
    <w:rsid w:val="00B757A4"/>
    <w:rsid w:val="00B76F85"/>
    <w:rsid w:val="00B96A98"/>
    <w:rsid w:val="00B97106"/>
    <w:rsid w:val="00BD2690"/>
    <w:rsid w:val="00BD7B34"/>
    <w:rsid w:val="00BE3514"/>
    <w:rsid w:val="00BE505E"/>
    <w:rsid w:val="00C106FB"/>
    <w:rsid w:val="00C375BF"/>
    <w:rsid w:val="00C539C3"/>
    <w:rsid w:val="00C624A6"/>
    <w:rsid w:val="00C65935"/>
    <w:rsid w:val="00C727D6"/>
    <w:rsid w:val="00C85415"/>
    <w:rsid w:val="00CE796E"/>
    <w:rsid w:val="00CF61C4"/>
    <w:rsid w:val="00CF7391"/>
    <w:rsid w:val="00D066F7"/>
    <w:rsid w:val="00D07371"/>
    <w:rsid w:val="00D31412"/>
    <w:rsid w:val="00D37F4F"/>
    <w:rsid w:val="00D475E3"/>
    <w:rsid w:val="00D56040"/>
    <w:rsid w:val="00D64938"/>
    <w:rsid w:val="00D74FF1"/>
    <w:rsid w:val="00D76B2D"/>
    <w:rsid w:val="00D82816"/>
    <w:rsid w:val="00D843DD"/>
    <w:rsid w:val="00DA03B9"/>
    <w:rsid w:val="00DB6B3B"/>
    <w:rsid w:val="00DE1AAC"/>
    <w:rsid w:val="00DE529D"/>
    <w:rsid w:val="00DF0BF4"/>
    <w:rsid w:val="00E07720"/>
    <w:rsid w:val="00E2761B"/>
    <w:rsid w:val="00E35E52"/>
    <w:rsid w:val="00E37CFB"/>
    <w:rsid w:val="00E44FDB"/>
    <w:rsid w:val="00E546F5"/>
    <w:rsid w:val="00E5740D"/>
    <w:rsid w:val="00E648FA"/>
    <w:rsid w:val="00E725CF"/>
    <w:rsid w:val="00E81170"/>
    <w:rsid w:val="00E86C72"/>
    <w:rsid w:val="00EB74F9"/>
    <w:rsid w:val="00F00A25"/>
    <w:rsid w:val="00F10231"/>
    <w:rsid w:val="00F12EBD"/>
    <w:rsid w:val="00F31CD9"/>
    <w:rsid w:val="00F3445C"/>
    <w:rsid w:val="00F42528"/>
    <w:rsid w:val="00F47F76"/>
    <w:rsid w:val="00F55C63"/>
    <w:rsid w:val="00F627CB"/>
    <w:rsid w:val="00F93353"/>
    <w:rsid w:val="00F961F7"/>
    <w:rsid w:val="00FA335D"/>
    <w:rsid w:val="00FB6393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F8665"/>
  <w15:chartTrackingRefBased/>
  <w15:docId w15:val="{05D4B50F-DAF1-4E18-B559-F09C17DA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0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paragraph" w:styleId="af1">
    <w:name w:val="No Spacing"/>
    <w:uiPriority w:val="1"/>
    <w:qFormat/>
    <w:rsid w:val="00DE1AAC"/>
  </w:style>
  <w:style w:type="paragraph" w:customStyle="1" w:styleId="10">
    <w:name w:val=" Знак Знак1"/>
    <w:basedOn w:val="a"/>
    <w:rsid w:val="00F3445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lang w:val="en-US" w:eastAsia="en-US"/>
    </w:rPr>
  </w:style>
  <w:style w:type="paragraph" w:styleId="af2">
    <w:name w:val="List Paragraph"/>
    <w:basedOn w:val="a"/>
    <w:uiPriority w:val="34"/>
    <w:qFormat/>
    <w:rsid w:val="0061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6198-83B1-483F-9389-8368A09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0132</CharactersWithSpaces>
  <SharedDoc>false</SharedDoc>
  <HLinks>
    <vt:vector size="12" baseType="variant"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54</vt:lpwstr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4-20T08:51:00Z</cp:lastPrinted>
  <dcterms:created xsi:type="dcterms:W3CDTF">2021-04-22T11:17:00Z</dcterms:created>
  <dcterms:modified xsi:type="dcterms:W3CDTF">2021-04-22T11:25:00Z</dcterms:modified>
</cp:coreProperties>
</file>